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5A93" w14:textId="77777777" w:rsidR="00BC6355" w:rsidRPr="002A3E71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2A3E71">
        <w:rPr>
          <w:b/>
        </w:rPr>
        <w:t>Allegato A</w:t>
      </w:r>
    </w:p>
    <w:p w14:paraId="3D515A94" w14:textId="77777777" w:rsidR="00BC6355" w:rsidRPr="002A3E71" w:rsidRDefault="00BC6355" w:rsidP="00BC6355">
      <w:pPr>
        <w:tabs>
          <w:tab w:val="left" w:pos="6540"/>
        </w:tabs>
        <w:jc w:val="both"/>
      </w:pPr>
    </w:p>
    <w:p w14:paraId="3D515A95" w14:textId="77777777" w:rsidR="00BC6355" w:rsidRPr="002A3E71" w:rsidRDefault="00BC6355" w:rsidP="00BC6355">
      <w:pPr>
        <w:rPr>
          <w:i/>
          <w:iCs/>
        </w:rPr>
      </w:pPr>
      <w:r w:rsidRPr="002A3E71">
        <w:rPr>
          <w:i/>
          <w:iCs/>
        </w:rPr>
        <w:t>Modello di domanda</w:t>
      </w:r>
    </w:p>
    <w:p w14:paraId="3D515A96" w14:textId="77777777" w:rsidR="00BC6355" w:rsidRPr="002A3E71" w:rsidRDefault="00BC6355" w:rsidP="00BC6355">
      <w:pPr>
        <w:jc w:val="center"/>
        <w:rPr>
          <w:b/>
          <w:bCs/>
        </w:rPr>
      </w:pPr>
    </w:p>
    <w:p w14:paraId="1ED5877A" w14:textId="77777777" w:rsidR="00542B0B" w:rsidRPr="002A3E71" w:rsidRDefault="00BC6355" w:rsidP="00542B0B">
      <w:pPr>
        <w:ind w:firstLine="6237"/>
        <w:rPr>
          <w:b/>
          <w:bCs/>
        </w:rPr>
      </w:pPr>
      <w:r w:rsidRPr="002A3E71">
        <w:rPr>
          <w:b/>
          <w:bCs/>
        </w:rPr>
        <w:t xml:space="preserve">Al Direttore </w:t>
      </w:r>
      <w:r w:rsidR="0095250E" w:rsidRPr="002A3E71">
        <w:rPr>
          <w:b/>
          <w:bCs/>
        </w:rPr>
        <w:t>del Dipartimento</w:t>
      </w:r>
    </w:p>
    <w:p w14:paraId="37969C70" w14:textId="77777777" w:rsidR="00CA61CE" w:rsidRPr="002A3E71" w:rsidRDefault="0095250E" w:rsidP="00542B0B">
      <w:pPr>
        <w:ind w:firstLine="6237"/>
        <w:rPr>
          <w:b/>
          <w:bCs/>
        </w:rPr>
      </w:pPr>
      <w:r w:rsidRPr="002A3E71">
        <w:rPr>
          <w:b/>
          <w:bCs/>
        </w:rPr>
        <w:t>di Ingegneria Elettrica e</w:t>
      </w:r>
    </w:p>
    <w:p w14:paraId="0BF44931" w14:textId="77777777" w:rsidR="00CA61CE" w:rsidRPr="002A3E71" w:rsidRDefault="0095250E" w:rsidP="00CA61CE">
      <w:pPr>
        <w:ind w:firstLine="6237"/>
        <w:rPr>
          <w:b/>
          <w:bCs/>
        </w:rPr>
      </w:pPr>
      <w:r w:rsidRPr="002A3E71">
        <w:rPr>
          <w:b/>
          <w:bCs/>
        </w:rPr>
        <w:t>dell</w:t>
      </w:r>
      <w:r w:rsidR="00CA61CE" w:rsidRPr="002A3E71">
        <w:rPr>
          <w:b/>
          <w:bCs/>
        </w:rPr>
        <w:t>’</w:t>
      </w:r>
      <w:r w:rsidRPr="002A3E71">
        <w:rPr>
          <w:b/>
          <w:bCs/>
        </w:rPr>
        <w:t>Informazione</w:t>
      </w:r>
    </w:p>
    <w:p w14:paraId="7E139D8B" w14:textId="77777777" w:rsidR="00CA61CE" w:rsidRPr="002A3E71" w:rsidRDefault="00BC6355" w:rsidP="00CA61CE">
      <w:pPr>
        <w:ind w:firstLine="6237"/>
        <w:rPr>
          <w:b/>
          <w:bCs/>
        </w:rPr>
      </w:pPr>
      <w:r w:rsidRPr="002A3E71">
        <w:rPr>
          <w:b/>
          <w:bCs/>
        </w:rPr>
        <w:t xml:space="preserve">Via </w:t>
      </w:r>
      <w:r w:rsidR="0095250E" w:rsidRPr="002A3E71">
        <w:rPr>
          <w:b/>
          <w:bCs/>
        </w:rPr>
        <w:t>Orabona, 4</w:t>
      </w:r>
    </w:p>
    <w:p w14:paraId="3D515A9B" w14:textId="5773DB6C" w:rsidR="00BC6355" w:rsidRPr="002A3E71" w:rsidRDefault="0095250E" w:rsidP="00CA61CE">
      <w:pPr>
        <w:ind w:firstLine="6237"/>
        <w:rPr>
          <w:b/>
          <w:bCs/>
        </w:rPr>
      </w:pPr>
      <w:r w:rsidRPr="002A3E71">
        <w:rPr>
          <w:b/>
          <w:bCs/>
        </w:rPr>
        <w:t>70125</w:t>
      </w:r>
      <w:r w:rsidR="002A3E71">
        <w:rPr>
          <w:b/>
          <w:bCs/>
        </w:rPr>
        <w:t xml:space="preserve"> </w:t>
      </w:r>
      <w:r w:rsidR="00BC6355" w:rsidRPr="002A3E71">
        <w:rPr>
          <w:b/>
          <w:bCs/>
        </w:rPr>
        <w:t>– BARI</w:t>
      </w:r>
    </w:p>
    <w:p w14:paraId="3D515A9C" w14:textId="77777777" w:rsidR="00BC6355" w:rsidRPr="002A3E71" w:rsidRDefault="00BC6355" w:rsidP="00BC6355">
      <w:pPr>
        <w:jc w:val="center"/>
        <w:rPr>
          <w:b/>
          <w:bCs/>
        </w:rPr>
      </w:pPr>
    </w:p>
    <w:p w14:paraId="3D515A9D" w14:textId="77777777" w:rsidR="00BC6355" w:rsidRPr="002A3E71" w:rsidRDefault="00BC6355" w:rsidP="00BC6355">
      <w:pPr>
        <w:jc w:val="both"/>
      </w:pPr>
    </w:p>
    <w:p w14:paraId="3D515A9E" w14:textId="50E36502" w:rsidR="00EE7453" w:rsidRPr="002A3E71" w:rsidRDefault="00BC6355" w:rsidP="00BC6355">
      <w:pPr>
        <w:jc w:val="both"/>
      </w:pPr>
      <w:r w:rsidRPr="002A3E71">
        <w:t>Il/La sottoscritto/a …………...................................................................................,</w:t>
      </w:r>
      <w:r w:rsidR="003B32E4">
        <w:t xml:space="preserve"> </w:t>
      </w:r>
      <w:r w:rsidRPr="002A3E71">
        <w:t>nato/a</w:t>
      </w:r>
      <w:r w:rsidR="003B32E4">
        <w:t xml:space="preserve"> </w:t>
      </w:r>
      <w:r w:rsidRPr="002A3E71">
        <w:t>...................................................................……………………..............................</w:t>
      </w:r>
      <w:r w:rsidR="004033BA" w:rsidRPr="002A3E71">
        <w:t xml:space="preserve"> </w:t>
      </w:r>
      <w:r w:rsidRPr="002A3E71">
        <w:t>(prov.</w:t>
      </w:r>
      <w:r w:rsidR="00983B61" w:rsidRPr="002A3E71">
        <w:t xml:space="preserve"> ........)</w:t>
      </w:r>
      <w:r w:rsidRPr="002A3E71">
        <w:t xml:space="preserve"> il ..................................., residente a</w:t>
      </w:r>
      <w:r w:rsidR="003B32E4">
        <w:t xml:space="preserve"> </w:t>
      </w:r>
      <w:r w:rsidRPr="002A3E71">
        <w:t>................................................</w:t>
      </w:r>
      <w:r w:rsidR="00983B61" w:rsidRPr="002A3E71">
        <w:t xml:space="preserve">...................... </w:t>
      </w:r>
      <w:r w:rsidRPr="002A3E71">
        <w:t>(prov.</w:t>
      </w:r>
      <w:r w:rsidR="00983B61" w:rsidRPr="002A3E71">
        <w:t xml:space="preserve"> .....</w:t>
      </w:r>
      <w:r w:rsidRPr="002A3E71">
        <w:t xml:space="preserve">...), </w:t>
      </w:r>
      <w:r w:rsidR="007B020D" w:rsidRPr="002A3E71">
        <w:t xml:space="preserve">C.A.P. </w:t>
      </w:r>
      <w:r w:rsidRPr="002A3E71">
        <w:t>.............,</w:t>
      </w:r>
      <w:r w:rsidR="00CA61CE" w:rsidRPr="002A3E71">
        <w:t xml:space="preserve"> </w:t>
      </w:r>
      <w:r w:rsidRPr="002A3E71">
        <w:t>in</w:t>
      </w:r>
      <w:r w:rsidR="00CA61CE" w:rsidRPr="002A3E71">
        <w:t xml:space="preserve"> </w:t>
      </w:r>
      <w:r w:rsidRPr="002A3E71">
        <w:t>via</w:t>
      </w:r>
      <w:r w:rsidR="00CA61CE" w:rsidRPr="002A3E71">
        <w:t xml:space="preserve"> </w:t>
      </w:r>
      <w:r w:rsidRPr="002A3E71">
        <w:t>........................................................................</w:t>
      </w:r>
      <w:r w:rsidR="00983B61" w:rsidRPr="002A3E71">
        <w:t xml:space="preserve">..........................., </w:t>
      </w:r>
      <w:r w:rsidRPr="002A3E71">
        <w:t>n.</w:t>
      </w:r>
      <w:r w:rsidR="00983B61" w:rsidRPr="002A3E71">
        <w:t xml:space="preserve"> ..</w:t>
      </w:r>
      <w:r w:rsidRPr="002A3E71">
        <w:t>..., tel. …………</w:t>
      </w:r>
      <w:r w:rsidR="00CA61CE" w:rsidRPr="002A3E71">
        <w:t xml:space="preserve"> </w:t>
      </w:r>
      <w:r w:rsidR="00E71C24" w:rsidRPr="002A3E71">
        <w:t>cell.</w:t>
      </w:r>
      <w:r w:rsidR="00CA61CE" w:rsidRPr="002A3E71">
        <w:t xml:space="preserve"> </w:t>
      </w:r>
      <w:r w:rsidRPr="002A3E71">
        <w:t xml:space="preserve">…………… </w:t>
      </w:r>
      <w:r w:rsidR="00EF0405" w:rsidRPr="002A3E71">
        <w:t>e-mail</w:t>
      </w:r>
      <w:r w:rsidR="00CA61CE" w:rsidRPr="002A3E71">
        <w:t xml:space="preserve"> </w:t>
      </w:r>
      <w:r w:rsidR="00EF0405" w:rsidRPr="002A3E71">
        <w:t>………………………………………………………….</w:t>
      </w:r>
    </w:p>
    <w:p w14:paraId="3D515A9F" w14:textId="55849FC6" w:rsidR="00BC6355" w:rsidRPr="002A3E71" w:rsidRDefault="00BC6355" w:rsidP="00BC6355">
      <w:pPr>
        <w:jc w:val="both"/>
      </w:pPr>
      <w:r w:rsidRPr="002A3E71">
        <w:t>Co</w:t>
      </w:r>
      <w:r w:rsidR="00CA61CE" w:rsidRPr="002A3E71">
        <w:t>dice fisc</w:t>
      </w:r>
      <w:r w:rsidRPr="002A3E71">
        <w:t>ale</w:t>
      </w:r>
      <w:r w:rsidR="00CA61CE" w:rsidRPr="002A3E71">
        <w:t xml:space="preserve"> </w:t>
      </w:r>
      <w:r w:rsidRPr="002A3E71">
        <w:t>………………………………………………..</w:t>
      </w:r>
      <w:r w:rsidR="000E5555">
        <w:t>,</w:t>
      </w:r>
    </w:p>
    <w:p w14:paraId="3D515AA0" w14:textId="77777777" w:rsidR="00BC6355" w:rsidRPr="002A3E71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2A3E71">
        <w:rPr>
          <w:rFonts w:ascii="Times New Roman" w:hAnsi="Times New Roman"/>
          <w:sz w:val="24"/>
          <w:szCs w:val="24"/>
        </w:rPr>
        <w:t>C H I E D E</w:t>
      </w:r>
    </w:p>
    <w:p w14:paraId="3D515AA1" w14:textId="77777777" w:rsidR="00BC6355" w:rsidRPr="002A3E71" w:rsidRDefault="00BC6355" w:rsidP="00BC6355">
      <w:pPr>
        <w:jc w:val="center"/>
      </w:pPr>
    </w:p>
    <w:p w14:paraId="3D515AA2" w14:textId="125A0970" w:rsidR="00275F19" w:rsidRPr="002A3E71" w:rsidRDefault="00BC6355" w:rsidP="006642B0">
      <w:pPr>
        <w:spacing w:afterLines="120" w:after="288"/>
        <w:jc w:val="both"/>
      </w:pPr>
      <w:r w:rsidRPr="002A3E71">
        <w:t>di essere ammesso/a a partecipare all</w:t>
      </w:r>
      <w:r w:rsidR="00830B2A" w:rsidRPr="002A3E71">
        <w:t xml:space="preserve">a selezione pubblica, </w:t>
      </w:r>
      <w:r w:rsidR="001C7CF8" w:rsidRPr="002A3E71">
        <w:t xml:space="preserve">per </w:t>
      </w:r>
      <w:r w:rsidR="0080621F" w:rsidRPr="002A3E71">
        <w:t>titoli</w:t>
      </w:r>
      <w:r w:rsidR="00666164" w:rsidRPr="002A3E71">
        <w:t xml:space="preserve">, </w:t>
      </w:r>
      <w:r w:rsidR="0060039D" w:rsidRPr="002A3E71">
        <w:t>per</w:t>
      </w:r>
      <w:r w:rsidR="00D32188" w:rsidRPr="002A3E71">
        <w:t xml:space="preserve"> il conferimento </w:t>
      </w:r>
      <w:r w:rsidR="00020457" w:rsidRPr="002A3E71">
        <w:t xml:space="preserve">di n. </w:t>
      </w:r>
      <w:r w:rsidR="00DF5C7F" w:rsidRPr="002A3E71">
        <w:t>1</w:t>
      </w:r>
      <w:r w:rsidR="00E71C24" w:rsidRPr="002A3E71">
        <w:t xml:space="preserve"> </w:t>
      </w:r>
      <w:r w:rsidR="00DF5C7F" w:rsidRPr="002A3E71">
        <w:t>(</w:t>
      </w:r>
      <w:r w:rsidR="00DF5C7F" w:rsidRPr="002A3E71">
        <w:rPr>
          <w:i/>
        </w:rPr>
        <w:t>un</w:t>
      </w:r>
      <w:r w:rsidR="00DF5C7F" w:rsidRPr="002A3E71">
        <w:t>)</w:t>
      </w:r>
      <w:r w:rsidR="003A09A6" w:rsidRPr="002A3E71">
        <w:t xml:space="preserve"> </w:t>
      </w:r>
      <w:r w:rsidR="00DF5C7F" w:rsidRPr="002A3E71">
        <w:t>incarico di</w:t>
      </w:r>
      <w:r w:rsidR="00174AEB" w:rsidRPr="002A3E71">
        <w:t xml:space="preserve"> </w:t>
      </w:r>
      <w:r w:rsidR="009613D6" w:rsidRPr="002A3E71">
        <w:t xml:space="preserve">lavoro autonomo </w:t>
      </w:r>
      <w:r w:rsidR="00020457" w:rsidRPr="002A3E71">
        <w:t>di collaborazione</w:t>
      </w:r>
      <w:r w:rsidR="00DF5C7F" w:rsidRPr="002A3E71">
        <w:t xml:space="preserve"> </w:t>
      </w:r>
      <w:r w:rsidR="002E6EF7" w:rsidRPr="002A3E71">
        <w:t xml:space="preserve">di cui al bando di selezione pubblica emanato con </w:t>
      </w:r>
      <w:r w:rsidR="00275F19" w:rsidRPr="002A3E71">
        <w:t xml:space="preserve">D.D. </w:t>
      </w:r>
      <w:r w:rsidR="00033BCF" w:rsidRPr="002A3E71">
        <w:t xml:space="preserve">n. </w:t>
      </w:r>
      <w:r w:rsidR="006642B0" w:rsidRPr="002A3E71">
        <w:t xml:space="preserve">225/2022 </w:t>
      </w:r>
      <w:r w:rsidR="00275F19" w:rsidRPr="002A3E71">
        <w:t xml:space="preserve">nell’ambito </w:t>
      </w:r>
      <w:r w:rsidR="0087705F" w:rsidRPr="002A3E71">
        <w:t>del</w:t>
      </w:r>
      <w:r w:rsidR="006642B0" w:rsidRPr="002A3E71">
        <w:t xml:space="preserve"> Contratto </w:t>
      </w:r>
      <w:r w:rsidR="00BA5EEE" w:rsidRPr="002A3E71">
        <w:t xml:space="preserve">di ricerca per </w:t>
      </w:r>
      <w:r w:rsidR="006642B0" w:rsidRPr="002A3E71">
        <w:t>Conto Terzi “</w:t>
      </w:r>
      <w:r w:rsidR="0062788D" w:rsidRPr="002A3E71">
        <w:rPr>
          <w:i/>
          <w:iCs/>
        </w:rPr>
        <w:t>CT_EXPRIVIA_ANELLI</w:t>
      </w:r>
      <w:r w:rsidR="006642B0" w:rsidRPr="002A3E71">
        <w:t>”</w:t>
      </w:r>
      <w:r w:rsidR="00BA5EEE" w:rsidRPr="002A3E71">
        <w:t xml:space="preserve"> di cui è </w:t>
      </w:r>
      <w:r w:rsidR="006642B0" w:rsidRPr="002A3E71">
        <w:t>Responsabile Scientifico</w:t>
      </w:r>
      <w:r w:rsidR="00BA5EEE" w:rsidRPr="002A3E71">
        <w:t xml:space="preserve"> l’</w:t>
      </w:r>
      <w:r w:rsidR="006642B0" w:rsidRPr="002A3E71">
        <w:t xml:space="preserve">Ing. Vito Walter </w:t>
      </w:r>
      <w:r w:rsidR="006642B0" w:rsidRPr="002A3E71">
        <w:t>ANELLI</w:t>
      </w:r>
      <w:r w:rsidR="00917757" w:rsidRPr="002A3E71">
        <w:t>.</w:t>
      </w:r>
    </w:p>
    <w:p w14:paraId="3D515AA3" w14:textId="7F70FA00" w:rsidR="00BC6355" w:rsidRPr="002A3E71" w:rsidRDefault="00BC6355" w:rsidP="00503503">
      <w:pPr>
        <w:spacing w:afterLines="120" w:after="288"/>
        <w:jc w:val="both"/>
      </w:pPr>
      <w:r w:rsidRPr="002A3E71">
        <w:t>A tal fine, ai sensi degli artt. 46 e 47 del D</w:t>
      </w:r>
      <w:r w:rsidR="00D32188" w:rsidRPr="002A3E71">
        <w:t>pr</w:t>
      </w:r>
      <w:r w:rsidRPr="002A3E71">
        <w:t xml:space="preserve">. n. 445/2000, consapevole che chiunque rilascia dichiarazioni mendaci, forma atti falsi o ne fa uso è punito ai sensi del </w:t>
      </w:r>
      <w:r w:rsidR="00CA61CE" w:rsidRPr="002A3E71">
        <w:t>C</w:t>
      </w:r>
      <w:r w:rsidRPr="002A3E71">
        <w:t>odice penale e delle leggi speciali in materia,</w:t>
      </w:r>
    </w:p>
    <w:p w14:paraId="3D515AA4" w14:textId="77777777" w:rsidR="00BC6355" w:rsidRPr="002A3E71" w:rsidRDefault="00BC6355" w:rsidP="00BC6355">
      <w:pPr>
        <w:jc w:val="center"/>
      </w:pPr>
      <w:r w:rsidRPr="002A3E71">
        <w:rPr>
          <w:b/>
          <w:bCs/>
        </w:rPr>
        <w:t>D I C H I A R A</w:t>
      </w:r>
      <w:r w:rsidRPr="002A3E71">
        <w:t>:</w:t>
      </w:r>
    </w:p>
    <w:p w14:paraId="3D515AA5" w14:textId="77777777" w:rsidR="00BC6355" w:rsidRPr="002A3E71" w:rsidRDefault="00BC6355" w:rsidP="00BC6355">
      <w:pPr>
        <w:jc w:val="center"/>
      </w:pPr>
    </w:p>
    <w:p w14:paraId="3D515AA6" w14:textId="77777777" w:rsidR="00BC6355" w:rsidRPr="002A3E71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2A3E71">
        <w:t>d</w:t>
      </w:r>
      <w:r w:rsidR="00BC6355" w:rsidRPr="002A3E71">
        <w:t>i essere cittadino ………… (</w:t>
      </w:r>
      <w:r w:rsidR="00BC6355" w:rsidRPr="002A3E71">
        <w:rPr>
          <w:i/>
        </w:rPr>
        <w:t>indicare la nazionalità di appartenenza)</w:t>
      </w:r>
      <w:r w:rsidR="00BC6355" w:rsidRPr="002A3E71">
        <w:t>;</w:t>
      </w:r>
    </w:p>
    <w:p w14:paraId="3D515AA7" w14:textId="77777777" w:rsidR="00BC6355" w:rsidRPr="002A3E71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A3E71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2A3E71">
        <w:rPr>
          <w:rFonts w:ascii="Times New Roman" w:hAnsi="Times New Roman"/>
          <w:color w:val="000000"/>
          <w:sz w:val="24"/>
          <w:szCs w:val="24"/>
          <w:lang w:val="it-IT"/>
        </w:rPr>
        <w:t>i essere iscritto nelle liste elettorali del Comune di _________________________ (</w:t>
      </w:r>
      <w:r w:rsidR="00BC6355" w:rsidRPr="002A3E71">
        <w:rPr>
          <w:rFonts w:ascii="Times New Roman" w:hAnsi="Times New Roman"/>
          <w:i/>
          <w:color w:val="000000"/>
          <w:sz w:val="24"/>
          <w:szCs w:val="24"/>
          <w:lang w:val="it-IT"/>
        </w:rPr>
        <w:t>se   cittadino italiano</w:t>
      </w:r>
      <w:r w:rsidR="00BC6355" w:rsidRPr="002A3E71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3D515AA8" w14:textId="77777777" w:rsidR="00D32188" w:rsidRPr="002A3E71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2A3E71">
        <w:t>d</w:t>
      </w:r>
      <w:r w:rsidR="00BC6355" w:rsidRPr="002A3E71">
        <w:t>i godere dei diritti civili e politici nello Stato di appartenenza o di provenienza, ovvero i motivi del mancato godimento dei diritti stessi (</w:t>
      </w:r>
      <w:r w:rsidR="00BC6355" w:rsidRPr="002A3E71">
        <w:rPr>
          <w:i/>
        </w:rPr>
        <w:t>se cittadino straniero</w:t>
      </w:r>
      <w:r w:rsidR="00BC6355" w:rsidRPr="002A3E71">
        <w:t>);</w:t>
      </w:r>
    </w:p>
    <w:p w14:paraId="3D515AA9" w14:textId="77777777" w:rsidR="00D374CF" w:rsidRPr="002A3E71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2A3E71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3D515AAA" w14:textId="77777777" w:rsidR="00D374CF" w:rsidRPr="002A3E71" w:rsidRDefault="00D374CF" w:rsidP="00020457">
      <w:pPr>
        <w:pStyle w:val="Paragrafoelenco"/>
        <w:numPr>
          <w:ilvl w:val="0"/>
          <w:numId w:val="10"/>
        </w:numPr>
        <w:jc w:val="both"/>
      </w:pPr>
      <w:r w:rsidRPr="002A3E71">
        <w:t>di non essere stato destituito o dispensato da impiego presso una Pubblica Amministrazione per persistente insufficiente rendimento;</w:t>
      </w:r>
    </w:p>
    <w:p w14:paraId="3D515AAB" w14:textId="77777777" w:rsidR="00D32188" w:rsidRPr="002A3E71" w:rsidRDefault="00020457" w:rsidP="00020457">
      <w:pPr>
        <w:pStyle w:val="Paragrafoelenco"/>
        <w:numPr>
          <w:ilvl w:val="0"/>
          <w:numId w:val="10"/>
        </w:numPr>
        <w:jc w:val="both"/>
      </w:pPr>
      <w:r w:rsidRPr="002A3E71">
        <w:t>di</w:t>
      </w:r>
      <w:r w:rsidR="00D374CF" w:rsidRPr="002A3E71">
        <w:t xml:space="preserve"> non essere stato dichiarato decaduto da impiego pubblico, ai sensi dell'art. 127 lettera d) del D</w:t>
      </w:r>
      <w:r w:rsidR="00D32188" w:rsidRPr="002A3E71">
        <w:t>pr</w:t>
      </w:r>
      <w:r w:rsidR="00D374CF" w:rsidRPr="002A3E71">
        <w:t xml:space="preserve">. 10 gennaio 1957 n. 3, né licenziato o dichiarato decaduto per giusta causa ai sensi dell'art. 1, co. 61 della Legge </w:t>
      </w:r>
      <w:r w:rsidR="00D32188" w:rsidRPr="002A3E71">
        <w:t xml:space="preserve">n. </w:t>
      </w:r>
      <w:r w:rsidR="00D374CF" w:rsidRPr="002A3E71">
        <w:t>662/1996;</w:t>
      </w:r>
    </w:p>
    <w:p w14:paraId="3D515AAC" w14:textId="77777777" w:rsidR="00941FE0" w:rsidRPr="002A3E71" w:rsidRDefault="00941FE0" w:rsidP="00941FE0">
      <w:pPr>
        <w:pStyle w:val="Paragrafoelenco"/>
        <w:numPr>
          <w:ilvl w:val="0"/>
          <w:numId w:val="10"/>
        </w:numPr>
        <w:jc w:val="both"/>
      </w:pPr>
      <w:r w:rsidRPr="002A3E71">
        <w:t>di non avere, ai fini dell’ammissione alla selezione, un grado di parentela o di affinità fino al quarto grado compreso, con il Rettore, il Direttore del Dipartimento di Ingegneria Elettrica e dell’Informazione (DEI), il Direttore generale o un componente del Consiglio di Amministrazione del Politecnico di Bari;</w:t>
      </w:r>
    </w:p>
    <w:p w14:paraId="3D515AAD" w14:textId="77777777" w:rsidR="00E9499B" w:rsidRPr="002A3E71" w:rsidRDefault="00E9499B" w:rsidP="00941FE0">
      <w:pPr>
        <w:pStyle w:val="Paragrafoelenco"/>
        <w:ind w:left="720"/>
        <w:jc w:val="both"/>
      </w:pPr>
    </w:p>
    <w:p w14:paraId="3D515AAE" w14:textId="78D7EFFE" w:rsidR="00CB0688" w:rsidRPr="002A3E71" w:rsidRDefault="00830B2A" w:rsidP="00CB0688">
      <w:pPr>
        <w:pStyle w:val="Paragrafoelenco"/>
        <w:numPr>
          <w:ilvl w:val="0"/>
          <w:numId w:val="10"/>
        </w:numPr>
        <w:jc w:val="both"/>
      </w:pPr>
      <w:r w:rsidRPr="002A3E71">
        <w:lastRenderedPageBreak/>
        <w:t>d</w:t>
      </w:r>
      <w:r w:rsidR="00BC6355" w:rsidRPr="002A3E71">
        <w:t>i essere in possesso, per l’ammissione, del titolo di studio ……………………</w:t>
      </w:r>
      <w:r w:rsidR="00072781" w:rsidRPr="002A3E71">
        <w:t>…….</w:t>
      </w:r>
      <w:r w:rsidR="00BC6355" w:rsidRPr="002A3E71">
        <w:t>…</w:t>
      </w:r>
      <w:r w:rsidR="00B2325E" w:rsidRPr="002A3E71">
        <w:t xml:space="preserve"> </w:t>
      </w:r>
      <w:r w:rsidR="00BC6355" w:rsidRPr="002A3E71">
        <w:t>conseguito nell’anno</w:t>
      </w:r>
      <w:r w:rsidR="00B2325E" w:rsidRPr="002A3E71">
        <w:t xml:space="preserve"> </w:t>
      </w:r>
      <w:r w:rsidR="00BC6355" w:rsidRPr="002A3E71">
        <w:t>…………</w:t>
      </w:r>
      <w:r w:rsidR="00D32188" w:rsidRPr="002A3E71">
        <w:t>…..</w:t>
      </w:r>
      <w:r w:rsidR="00BC6355" w:rsidRPr="002A3E71">
        <w:t>.</w:t>
      </w:r>
      <w:r w:rsidR="00B2325E" w:rsidRPr="002A3E71">
        <w:t xml:space="preserve"> </w:t>
      </w:r>
      <w:r w:rsidR="00BC6355" w:rsidRPr="002A3E71">
        <w:t>presso ………</w:t>
      </w:r>
      <w:r w:rsidR="00D32188" w:rsidRPr="002A3E71">
        <w:t xml:space="preserve">……………. con </w:t>
      </w:r>
      <w:r w:rsidR="00F53E13" w:rsidRPr="002A3E71">
        <w:t>la</w:t>
      </w:r>
      <w:r w:rsidR="008208D8" w:rsidRPr="002A3E71">
        <w:t xml:space="preserve"> </w:t>
      </w:r>
      <w:r w:rsidR="00F53E13" w:rsidRPr="002A3E71">
        <w:t>votazione</w:t>
      </w:r>
      <w:r w:rsidR="008208D8" w:rsidRPr="002A3E71">
        <w:t xml:space="preserve"> </w:t>
      </w:r>
      <w:r w:rsidR="00BC6355" w:rsidRPr="002A3E71">
        <w:t>di ………………</w:t>
      </w:r>
      <w:r w:rsidR="003232E5" w:rsidRPr="002A3E71">
        <w:t>….</w:t>
      </w:r>
      <w:r w:rsidR="00F10692" w:rsidRPr="002A3E71">
        <w:t xml:space="preserve">  </w:t>
      </w:r>
    </w:p>
    <w:p w14:paraId="5F360C48" w14:textId="77777777" w:rsidR="0062788D" w:rsidRPr="002A3E71" w:rsidRDefault="0062788D" w:rsidP="00BC6355">
      <w:pPr>
        <w:jc w:val="both"/>
        <w:rPr>
          <w:color w:val="000000"/>
        </w:rPr>
      </w:pPr>
    </w:p>
    <w:p w14:paraId="3D515AB1" w14:textId="32ED933B" w:rsidR="00BC6355" w:rsidRPr="002A3E71" w:rsidRDefault="00BC6355" w:rsidP="00BC6355">
      <w:pPr>
        <w:jc w:val="both"/>
        <w:rPr>
          <w:color w:val="000000"/>
        </w:rPr>
      </w:pPr>
      <w:r w:rsidRPr="002A3E71">
        <w:rPr>
          <w:color w:val="000000"/>
        </w:rPr>
        <w:t>Tutte le comunicazioni relative alla presente selezione dovranno essere inviate al seguente indirizzo:</w:t>
      </w:r>
    </w:p>
    <w:p w14:paraId="3D515AB2" w14:textId="77777777" w:rsidR="00BC6355" w:rsidRPr="002A3E71" w:rsidRDefault="00BC6355" w:rsidP="00BC6355">
      <w:pPr>
        <w:jc w:val="both"/>
        <w:rPr>
          <w:color w:val="000000"/>
        </w:rPr>
      </w:pPr>
    </w:p>
    <w:p w14:paraId="3D515AB3" w14:textId="77777777" w:rsidR="00BC6355" w:rsidRPr="002A3E71" w:rsidRDefault="00BC6355" w:rsidP="00BC6355">
      <w:pPr>
        <w:ind w:right="-7"/>
        <w:rPr>
          <w:color w:val="000000"/>
        </w:rPr>
      </w:pPr>
      <w:r w:rsidRPr="002A3E71">
        <w:rPr>
          <w:color w:val="000000"/>
        </w:rPr>
        <w:t xml:space="preserve">Tel: </w:t>
      </w:r>
    </w:p>
    <w:p w14:paraId="3D515AB4" w14:textId="77777777" w:rsidR="00BC6355" w:rsidRPr="002A3E71" w:rsidRDefault="00BC6355" w:rsidP="00BC6355">
      <w:pPr>
        <w:ind w:right="-7"/>
        <w:rPr>
          <w:color w:val="000000"/>
        </w:rPr>
      </w:pPr>
    </w:p>
    <w:p w14:paraId="3D515AB5" w14:textId="77777777" w:rsidR="00BC6355" w:rsidRPr="002A3E71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2A3E71">
        <w:rPr>
          <w:color w:val="000000"/>
        </w:rPr>
        <w:t>Si allegano:</w:t>
      </w:r>
    </w:p>
    <w:p w14:paraId="3D515AB6" w14:textId="77777777" w:rsidR="00BC6355" w:rsidRPr="002A3E71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3D515AB7" w14:textId="77777777" w:rsidR="00D32188" w:rsidRPr="002A3E71" w:rsidRDefault="00D32188" w:rsidP="00524FE2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2A3E71">
        <w:rPr>
          <w:color w:val="000000"/>
        </w:rPr>
        <w:t>f</w:t>
      </w:r>
      <w:r w:rsidR="00BC6355" w:rsidRPr="002A3E71">
        <w:rPr>
          <w:color w:val="000000"/>
        </w:rPr>
        <w:t>otoc</w:t>
      </w:r>
      <w:r w:rsidRPr="002A3E71">
        <w:rPr>
          <w:color w:val="000000"/>
        </w:rPr>
        <w:t>opia del documento di identità;</w:t>
      </w:r>
    </w:p>
    <w:p w14:paraId="3D515AB8" w14:textId="77777777" w:rsidR="00BC6355" w:rsidRPr="002A3E71" w:rsidRDefault="00D32188" w:rsidP="00524FE2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2A3E71">
        <w:rPr>
          <w:i/>
          <w:color w:val="000000"/>
        </w:rPr>
        <w:t>c</w:t>
      </w:r>
      <w:r w:rsidR="00BC6355" w:rsidRPr="002A3E71">
        <w:rPr>
          <w:i/>
          <w:color w:val="000000"/>
        </w:rPr>
        <w:t>urriculum vitae et studiorum</w:t>
      </w:r>
      <w:r w:rsidR="00BC6355" w:rsidRPr="002A3E71">
        <w:rPr>
          <w:color w:val="000000"/>
        </w:rPr>
        <w:t>;</w:t>
      </w:r>
    </w:p>
    <w:p w14:paraId="3D515AB9" w14:textId="36270091" w:rsidR="00BC6355" w:rsidRPr="002A3E71" w:rsidRDefault="00D32188" w:rsidP="00524FE2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2A3E71">
        <w:rPr>
          <w:color w:val="000000"/>
        </w:rPr>
        <w:t>d</w:t>
      </w:r>
      <w:r w:rsidR="00BC6355" w:rsidRPr="002A3E71">
        <w:rPr>
          <w:color w:val="000000"/>
        </w:rPr>
        <w:t>ichiarazione, conforme all’</w:t>
      </w:r>
      <w:r w:rsidR="00BC6355" w:rsidRPr="002A3E71">
        <w:rPr>
          <w:color w:val="000000"/>
          <w:u w:val="single"/>
        </w:rPr>
        <w:t>allegato B</w:t>
      </w:r>
      <w:r w:rsidR="00BC6355" w:rsidRPr="002A3E71">
        <w:rPr>
          <w:color w:val="000000"/>
        </w:rPr>
        <w:t>, prodotta ai sensi del D</w:t>
      </w:r>
      <w:r w:rsidRPr="002A3E71">
        <w:rPr>
          <w:color w:val="000000"/>
        </w:rPr>
        <w:t>pr</w:t>
      </w:r>
      <w:r w:rsidR="00BC6355" w:rsidRPr="002A3E71">
        <w:rPr>
          <w:color w:val="000000"/>
        </w:rPr>
        <w:t>. n.</w:t>
      </w:r>
      <w:r w:rsidR="00A82016" w:rsidRPr="002A3E71">
        <w:rPr>
          <w:color w:val="000000"/>
        </w:rPr>
        <w:t xml:space="preserve"> </w:t>
      </w:r>
      <w:r w:rsidR="00BC6355" w:rsidRPr="002A3E71">
        <w:rPr>
          <w:color w:val="000000"/>
        </w:rPr>
        <w:t>445/2000, relativamente al possesso di titoli, attestati professionali, di specializzazio</w:t>
      </w:r>
      <w:r w:rsidRPr="002A3E71">
        <w:rPr>
          <w:color w:val="000000"/>
        </w:rPr>
        <w:t>ne etc.</w:t>
      </w:r>
      <w:r w:rsidR="002660F5" w:rsidRPr="002A3E71">
        <w:rPr>
          <w:color w:val="000000"/>
        </w:rPr>
        <w:t xml:space="preserve"> citati nel </w:t>
      </w:r>
      <w:r w:rsidR="002660F5" w:rsidRPr="002A3E71">
        <w:rPr>
          <w:i/>
          <w:color w:val="000000"/>
        </w:rPr>
        <w:t>curriculum</w:t>
      </w:r>
      <w:r w:rsidR="002660F5" w:rsidRPr="002A3E71">
        <w:rPr>
          <w:color w:val="000000"/>
        </w:rPr>
        <w:t>.</w:t>
      </w:r>
      <w:r w:rsidR="00EE7453" w:rsidRPr="002A3E71">
        <w:rPr>
          <w:color w:val="000000"/>
        </w:rPr>
        <w:t xml:space="preserve"> </w:t>
      </w:r>
      <w:r w:rsidR="006772BB" w:rsidRPr="002A3E71">
        <w:rPr>
          <w:color w:val="000000"/>
        </w:rPr>
        <w:t>Fuori della previsione di cui all’art. 40 D</w:t>
      </w:r>
      <w:r w:rsidRPr="002A3E71">
        <w:rPr>
          <w:color w:val="000000"/>
        </w:rPr>
        <w:t>pr</w:t>
      </w:r>
      <w:r w:rsidR="006772BB" w:rsidRPr="002A3E71">
        <w:rPr>
          <w:color w:val="000000"/>
        </w:rPr>
        <w:t xml:space="preserve">. </w:t>
      </w:r>
      <w:r w:rsidRPr="002A3E71">
        <w:rPr>
          <w:color w:val="000000"/>
        </w:rPr>
        <w:t xml:space="preserve">n. </w:t>
      </w:r>
      <w:r w:rsidR="006772BB" w:rsidRPr="002A3E71">
        <w:rPr>
          <w:color w:val="000000"/>
        </w:rPr>
        <w:t>445/2000 detti titoli, attestati etc. potranno essere prodotti dal candidato in originale od in copia conforme all’originale utilizzando l’allegato B.</w:t>
      </w:r>
    </w:p>
    <w:p w14:paraId="3D515ABA" w14:textId="77777777" w:rsidR="00BC6355" w:rsidRPr="002A3E71" w:rsidRDefault="00D32188" w:rsidP="00524FE2">
      <w:pPr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2A3E71">
        <w:t>e</w:t>
      </w:r>
      <w:r w:rsidR="00BC6355" w:rsidRPr="002A3E71">
        <w:t>lenco di tutti i titoli e documenti presentati.</w:t>
      </w:r>
    </w:p>
    <w:p w14:paraId="3D515ABB" w14:textId="77777777" w:rsidR="00BC6355" w:rsidRPr="002A3E71" w:rsidRDefault="00BC6355" w:rsidP="00BC6355">
      <w:pPr>
        <w:ind w:right="-7"/>
        <w:rPr>
          <w:color w:val="000000"/>
        </w:rPr>
      </w:pPr>
    </w:p>
    <w:p w14:paraId="3D515ABC" w14:textId="77777777" w:rsidR="00BC6355" w:rsidRPr="002A3E71" w:rsidRDefault="00BC6355" w:rsidP="00BC6355">
      <w:pPr>
        <w:pStyle w:val="Default"/>
        <w:jc w:val="both"/>
      </w:pPr>
      <w:r w:rsidRPr="002A3E71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3D515ABD" w14:textId="77777777" w:rsidR="00BC6355" w:rsidRPr="002A3E71" w:rsidRDefault="00BC6355" w:rsidP="00BC6355">
      <w:pPr>
        <w:ind w:right="-7"/>
        <w:rPr>
          <w:color w:val="000000"/>
        </w:rPr>
      </w:pPr>
    </w:p>
    <w:p w14:paraId="3D515ABE" w14:textId="77777777" w:rsidR="00BC6355" w:rsidRPr="002A3E71" w:rsidRDefault="00BC6355" w:rsidP="00BC6355">
      <w:pPr>
        <w:ind w:right="-7"/>
        <w:rPr>
          <w:color w:val="000000"/>
        </w:rPr>
      </w:pPr>
      <w:r w:rsidRPr="002A3E71">
        <w:rPr>
          <w:color w:val="000000"/>
        </w:rPr>
        <w:t>Luogo e data______________________</w:t>
      </w:r>
    </w:p>
    <w:p w14:paraId="3D515ABF" w14:textId="77777777" w:rsidR="000B35BD" w:rsidRPr="002A3E71" w:rsidRDefault="000B35BD" w:rsidP="00BC6355">
      <w:pPr>
        <w:ind w:right="-7"/>
        <w:rPr>
          <w:color w:val="000000"/>
        </w:rPr>
      </w:pPr>
    </w:p>
    <w:p w14:paraId="3D515AC0" w14:textId="77777777" w:rsidR="000B35BD" w:rsidRPr="002A3E71" w:rsidRDefault="000B35BD" w:rsidP="00BC6355">
      <w:pPr>
        <w:ind w:right="-7"/>
        <w:rPr>
          <w:color w:val="000000"/>
        </w:rPr>
      </w:pPr>
    </w:p>
    <w:p w14:paraId="3D515AC1" w14:textId="77777777" w:rsidR="00BC6355" w:rsidRPr="002A3E71" w:rsidRDefault="00BC6355" w:rsidP="00BC6355">
      <w:pPr>
        <w:ind w:right="-7"/>
        <w:rPr>
          <w:color w:val="000000"/>
        </w:rPr>
      </w:pPr>
    </w:p>
    <w:p w14:paraId="3D515AC2" w14:textId="77777777" w:rsidR="000B35BD" w:rsidRPr="002A3E71" w:rsidRDefault="00D32188" w:rsidP="00D32188">
      <w:pPr>
        <w:spacing w:line="276" w:lineRule="auto"/>
        <w:ind w:right="-7"/>
        <w:jc w:val="both"/>
        <w:rPr>
          <w:color w:val="000000"/>
        </w:rPr>
      </w:pPr>
      <w:r w:rsidRPr="002A3E71">
        <w:rPr>
          <w:color w:val="000000"/>
        </w:rPr>
        <w:tab/>
      </w:r>
      <w:r w:rsidR="00BC6355" w:rsidRPr="002A3E71">
        <w:rPr>
          <w:color w:val="000000"/>
        </w:rPr>
        <w:t xml:space="preserve"> </w:t>
      </w:r>
      <w:r w:rsidR="008477C0" w:rsidRPr="002A3E71">
        <w:rPr>
          <w:color w:val="000000"/>
        </w:rPr>
        <w:tab/>
      </w:r>
      <w:r w:rsidR="008477C0" w:rsidRPr="002A3E71">
        <w:rPr>
          <w:color w:val="000000"/>
        </w:rPr>
        <w:tab/>
      </w:r>
      <w:r w:rsidR="008477C0" w:rsidRPr="002A3E71">
        <w:rPr>
          <w:color w:val="000000"/>
        </w:rPr>
        <w:tab/>
      </w:r>
      <w:r w:rsidR="008477C0" w:rsidRPr="002A3E71">
        <w:rPr>
          <w:color w:val="000000"/>
        </w:rPr>
        <w:tab/>
      </w:r>
      <w:r w:rsidR="008477C0" w:rsidRPr="002A3E71">
        <w:rPr>
          <w:color w:val="000000"/>
        </w:rPr>
        <w:tab/>
      </w:r>
      <w:r w:rsidR="008477C0" w:rsidRPr="002A3E71">
        <w:rPr>
          <w:color w:val="000000"/>
        </w:rPr>
        <w:tab/>
      </w:r>
      <w:r w:rsidR="008477C0" w:rsidRPr="002A3E71">
        <w:rPr>
          <w:color w:val="000000"/>
        </w:rPr>
        <w:tab/>
      </w:r>
      <w:r w:rsidR="00BC6355" w:rsidRPr="002A3E71">
        <w:rPr>
          <w:color w:val="000000"/>
        </w:rPr>
        <w:t xml:space="preserve">Firma per esteso </w:t>
      </w:r>
    </w:p>
    <w:p w14:paraId="3D515AC3" w14:textId="77777777" w:rsidR="00BC6355" w:rsidRPr="002A3E71" w:rsidRDefault="000B35BD" w:rsidP="00D32188">
      <w:pPr>
        <w:spacing w:line="276" w:lineRule="auto"/>
        <w:ind w:right="-7"/>
        <w:jc w:val="both"/>
        <w:rPr>
          <w:color w:val="000000"/>
        </w:rPr>
      </w:pPr>
      <w:r w:rsidRPr="002A3E71">
        <w:rPr>
          <w:color w:val="000000"/>
        </w:rPr>
        <w:tab/>
      </w:r>
      <w:r w:rsidRPr="002A3E71">
        <w:rPr>
          <w:color w:val="000000"/>
        </w:rPr>
        <w:tab/>
      </w:r>
      <w:r w:rsidRPr="002A3E71">
        <w:rPr>
          <w:color w:val="000000"/>
        </w:rPr>
        <w:tab/>
      </w:r>
      <w:r w:rsidRPr="002A3E71">
        <w:rPr>
          <w:color w:val="000000"/>
        </w:rPr>
        <w:tab/>
      </w:r>
      <w:r w:rsidRPr="002A3E71">
        <w:rPr>
          <w:color w:val="000000"/>
        </w:rPr>
        <w:tab/>
      </w:r>
      <w:r w:rsidRPr="002A3E71">
        <w:rPr>
          <w:color w:val="000000"/>
        </w:rPr>
        <w:tab/>
      </w:r>
      <w:r w:rsidRPr="002A3E71">
        <w:rPr>
          <w:color w:val="000000"/>
        </w:rPr>
        <w:tab/>
      </w:r>
      <w:r w:rsidR="00BC6355" w:rsidRPr="002A3E71">
        <w:rPr>
          <w:color w:val="000000"/>
        </w:rPr>
        <w:t>___________</w:t>
      </w:r>
      <w:r w:rsidR="00D32188" w:rsidRPr="002A3E71">
        <w:rPr>
          <w:color w:val="000000"/>
        </w:rPr>
        <w:t>___________</w:t>
      </w:r>
      <w:r w:rsidR="00BC6355" w:rsidRPr="002A3E71">
        <w:rPr>
          <w:color w:val="000000"/>
        </w:rPr>
        <w:t>________</w:t>
      </w:r>
    </w:p>
    <w:p w14:paraId="3D515AC4" w14:textId="77777777" w:rsidR="00BC6355" w:rsidRPr="002A3E71" w:rsidRDefault="00BC6355" w:rsidP="00D32188">
      <w:pPr>
        <w:spacing w:line="276" w:lineRule="auto"/>
        <w:ind w:right="-7"/>
        <w:jc w:val="both"/>
        <w:rPr>
          <w:i/>
        </w:rPr>
      </w:pPr>
      <w:r w:rsidRPr="002A3E71">
        <w:br w:type="page"/>
      </w:r>
    </w:p>
    <w:p w14:paraId="3D515AC5" w14:textId="77777777" w:rsidR="00BC6355" w:rsidRPr="002A3E71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2A3E71">
        <w:rPr>
          <w:b/>
        </w:rPr>
        <w:lastRenderedPageBreak/>
        <w:t>Allegato B</w:t>
      </w:r>
    </w:p>
    <w:p w14:paraId="3D515AC6" w14:textId="77777777" w:rsidR="00BC6355" w:rsidRPr="002A3E71" w:rsidRDefault="00BC6355" w:rsidP="00BC6355">
      <w:pPr>
        <w:tabs>
          <w:tab w:val="left" w:pos="6540"/>
        </w:tabs>
        <w:jc w:val="both"/>
      </w:pPr>
    </w:p>
    <w:p w14:paraId="3D515AC7" w14:textId="77777777" w:rsidR="00BC6355" w:rsidRPr="002A3E71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2A3E71">
        <w:rPr>
          <w:b/>
        </w:rPr>
        <w:t>DICHIARAZIONI SOSTITUTIVE DI CERTIFICAZIONI</w:t>
      </w:r>
    </w:p>
    <w:p w14:paraId="3D515AC8" w14:textId="56EA8198" w:rsidR="00BC6355" w:rsidRPr="002A3E71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2A3E71">
        <w:rPr>
          <w:b/>
          <w:i/>
          <w:lang w:val="de-DE"/>
        </w:rPr>
        <w:t>(art. 46 del D.P.R. n. 445/2000)</w:t>
      </w:r>
    </w:p>
    <w:p w14:paraId="3D515AC9" w14:textId="77777777" w:rsidR="00BC6355" w:rsidRPr="002A3E71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3D515ACA" w14:textId="4616A302" w:rsidR="00BC6355" w:rsidRPr="002A3E71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2A3E71">
        <w:rPr>
          <w:b/>
        </w:rPr>
        <w:t xml:space="preserve">DICHIARAZIONI SOSTITUTIVE DELL’ATTO DI </w:t>
      </w:r>
      <w:r w:rsidR="00A82016" w:rsidRPr="002A3E71">
        <w:rPr>
          <w:b/>
        </w:rPr>
        <w:t>NOTORIETÀ</w:t>
      </w:r>
    </w:p>
    <w:p w14:paraId="3D515ACB" w14:textId="281F6175" w:rsidR="00BC6355" w:rsidRPr="002A3E71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2A3E71">
        <w:rPr>
          <w:b/>
          <w:i/>
          <w:lang w:val="de-DE"/>
        </w:rPr>
        <w:t>(art. 47 del D.P.R. n. 445/2000)</w:t>
      </w:r>
    </w:p>
    <w:p w14:paraId="3D515ACC" w14:textId="77777777" w:rsidR="00BC6355" w:rsidRPr="002A3E71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D515ACD" w14:textId="77777777" w:rsidR="00BC6355" w:rsidRPr="002A3E71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2A3E71">
        <w:rPr>
          <w:rFonts w:ascii="Times New Roman" w:hAnsi="Times New Roman"/>
        </w:rPr>
        <w:t>IL SOTTOSCRITTO</w:t>
      </w:r>
    </w:p>
    <w:p w14:paraId="3D515ACE" w14:textId="77777777" w:rsidR="00BC6355" w:rsidRPr="002A3E71" w:rsidRDefault="00BC6355" w:rsidP="00BC6355">
      <w:pPr>
        <w:tabs>
          <w:tab w:val="left" w:pos="6540"/>
        </w:tabs>
        <w:jc w:val="center"/>
      </w:pPr>
    </w:p>
    <w:p w14:paraId="3D515ACF" w14:textId="77777777" w:rsidR="00BC6355" w:rsidRPr="002A3E71" w:rsidRDefault="00BC6355" w:rsidP="00BC6355">
      <w:pPr>
        <w:jc w:val="both"/>
      </w:pPr>
      <w:r w:rsidRPr="002A3E71">
        <w:t xml:space="preserve">COGNOME </w:t>
      </w:r>
      <w:r w:rsidRPr="002A3E71">
        <w:tab/>
      </w:r>
    </w:p>
    <w:p w14:paraId="3D515AD0" w14:textId="77777777" w:rsidR="00BC6355" w:rsidRPr="002A3E71" w:rsidRDefault="00BC6355" w:rsidP="00BC6355">
      <w:pPr>
        <w:jc w:val="both"/>
      </w:pPr>
    </w:p>
    <w:p w14:paraId="3D515AD1" w14:textId="77777777" w:rsidR="00BC6355" w:rsidRPr="002A3E71" w:rsidRDefault="00BC6355" w:rsidP="00BC6355">
      <w:pPr>
        <w:jc w:val="both"/>
      </w:pPr>
      <w:r w:rsidRPr="002A3E71">
        <w:t xml:space="preserve">NOME  </w:t>
      </w:r>
      <w:r w:rsidRPr="002A3E71">
        <w:tab/>
      </w:r>
    </w:p>
    <w:p w14:paraId="3D515AD2" w14:textId="77777777" w:rsidR="00BC6355" w:rsidRPr="002A3E71" w:rsidRDefault="00BC6355" w:rsidP="00BC6355">
      <w:pPr>
        <w:jc w:val="both"/>
      </w:pPr>
    </w:p>
    <w:p w14:paraId="3D515AD3" w14:textId="77777777" w:rsidR="00BC6355" w:rsidRPr="002A3E71" w:rsidRDefault="00BC6355" w:rsidP="00BC6355">
      <w:pPr>
        <w:jc w:val="both"/>
      </w:pPr>
      <w:r w:rsidRPr="002A3E71">
        <w:t xml:space="preserve">CODICE FISCALE      </w:t>
      </w:r>
    </w:p>
    <w:p w14:paraId="3D515AD4" w14:textId="77777777" w:rsidR="00BC6355" w:rsidRPr="002A3E71" w:rsidRDefault="00BC6355" w:rsidP="00BC6355">
      <w:pPr>
        <w:jc w:val="both"/>
      </w:pPr>
    </w:p>
    <w:p w14:paraId="3D515AD5" w14:textId="77777777" w:rsidR="00BC6355" w:rsidRPr="002A3E71" w:rsidRDefault="00BC6355" w:rsidP="00BC6355">
      <w:pPr>
        <w:jc w:val="both"/>
      </w:pPr>
      <w:r w:rsidRPr="002A3E71">
        <w:t>NATO A ………….,   PROV. ……….., IL   ………………….. ;</w:t>
      </w:r>
    </w:p>
    <w:p w14:paraId="3D515AD6" w14:textId="77777777" w:rsidR="00BC6355" w:rsidRPr="002A3E71" w:rsidRDefault="00BC6355" w:rsidP="00BC6355">
      <w:pPr>
        <w:jc w:val="both"/>
      </w:pPr>
    </w:p>
    <w:p w14:paraId="3D515AD7" w14:textId="332ACE7F" w:rsidR="00BC6355" w:rsidRPr="002A3E71" w:rsidRDefault="00BC6355" w:rsidP="00BC6355">
      <w:pPr>
        <w:jc w:val="both"/>
      </w:pPr>
      <w:r w:rsidRPr="002A3E71">
        <w:t>ATTUALMENTE RESIDENTE A ………….. PROV…</w:t>
      </w:r>
      <w:r w:rsidR="00A82016" w:rsidRPr="002A3E71">
        <w:t xml:space="preserve"> </w:t>
      </w:r>
      <w:r w:rsidRPr="002A3E71">
        <w:t xml:space="preserve">……., </w:t>
      </w:r>
    </w:p>
    <w:p w14:paraId="3D515AD8" w14:textId="77777777" w:rsidR="00BC6355" w:rsidRPr="002A3E71" w:rsidRDefault="00BC6355" w:rsidP="00BC6355">
      <w:pPr>
        <w:jc w:val="both"/>
      </w:pPr>
    </w:p>
    <w:p w14:paraId="3D515AD9" w14:textId="0C40B19C" w:rsidR="00BC6355" w:rsidRPr="002A3E71" w:rsidRDefault="00BC6355" w:rsidP="00BC6355">
      <w:pPr>
        <w:jc w:val="both"/>
      </w:pPr>
      <w:r w:rsidRPr="002A3E71">
        <w:t>INDIRIZZO</w:t>
      </w:r>
      <w:r w:rsidR="00A82016" w:rsidRPr="002A3E71">
        <w:t xml:space="preserve"> </w:t>
      </w:r>
      <w:r w:rsidRPr="002A3E71">
        <w:t>……………………………………,</w:t>
      </w:r>
    </w:p>
    <w:p w14:paraId="3D515ADA" w14:textId="77777777" w:rsidR="00BC6355" w:rsidRPr="002A3E71" w:rsidRDefault="00BC6355" w:rsidP="00BC6355">
      <w:pPr>
        <w:jc w:val="both"/>
      </w:pPr>
    </w:p>
    <w:p w14:paraId="3D515ADB" w14:textId="77777777" w:rsidR="00BC6355" w:rsidRPr="002A3E71" w:rsidRDefault="00BC6355" w:rsidP="00BC6355">
      <w:r w:rsidRPr="002A3E71">
        <w:t>TELEFONO (Prefis</w:t>
      </w:r>
      <w:r w:rsidR="00D32188" w:rsidRPr="002A3E71">
        <w:t xml:space="preserve">so) ................. NUMERO </w:t>
      </w:r>
      <w:r w:rsidRPr="002A3E71">
        <w:t xml:space="preserve">..................................................., </w:t>
      </w:r>
    </w:p>
    <w:p w14:paraId="3D515ADC" w14:textId="77777777" w:rsidR="00BC6355" w:rsidRPr="002A3E71" w:rsidRDefault="00BC6355" w:rsidP="00BC6355">
      <w:pPr>
        <w:jc w:val="both"/>
      </w:pPr>
    </w:p>
    <w:p w14:paraId="3D515ADD" w14:textId="449D6975" w:rsidR="00BC6355" w:rsidRPr="002A3E71" w:rsidRDefault="00BC6355" w:rsidP="00BC6355">
      <w:pPr>
        <w:jc w:val="both"/>
        <w:rPr>
          <w:b/>
          <w:i/>
        </w:rPr>
      </w:pPr>
      <w:r w:rsidRPr="002A3E71">
        <w:rPr>
          <w:b/>
          <w:i/>
        </w:rPr>
        <w:t xml:space="preserve">consapevole che, ai sensi degli artt. 46 e 47 del D.P.R. n. 445/2000, chiunque rilascia dichiarazioni mendaci, </w:t>
      </w:r>
      <w:r w:rsidR="001C7CF8" w:rsidRPr="002A3E71">
        <w:rPr>
          <w:b/>
          <w:i/>
        </w:rPr>
        <w:t xml:space="preserve">forma atti falsi o ne fa uso è </w:t>
      </w:r>
      <w:r w:rsidRPr="002A3E71">
        <w:rPr>
          <w:b/>
          <w:i/>
        </w:rPr>
        <w:t xml:space="preserve">punito ai sensi del </w:t>
      </w:r>
      <w:r w:rsidR="00A82016" w:rsidRPr="002A3E71">
        <w:rPr>
          <w:b/>
          <w:i/>
        </w:rPr>
        <w:t>C</w:t>
      </w:r>
      <w:r w:rsidRPr="002A3E71">
        <w:rPr>
          <w:b/>
          <w:i/>
        </w:rPr>
        <w:t xml:space="preserve">odice penale e delle leggi speciali in materia, </w:t>
      </w:r>
    </w:p>
    <w:p w14:paraId="3D515ADE" w14:textId="77777777" w:rsidR="00BC6355" w:rsidRPr="002A3E71" w:rsidRDefault="00BC6355" w:rsidP="00BC6355">
      <w:pPr>
        <w:jc w:val="both"/>
        <w:rPr>
          <w:b/>
          <w:i/>
        </w:rPr>
      </w:pPr>
    </w:p>
    <w:p w14:paraId="3D515ADF" w14:textId="77777777" w:rsidR="00BC6355" w:rsidRPr="002A3E71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</w:rPr>
      </w:pPr>
      <w:r w:rsidRPr="002A3E71">
        <w:rPr>
          <w:rFonts w:ascii="Times New Roman" w:hAnsi="Times New Roman"/>
          <w:b/>
        </w:rPr>
        <w:t>DICHIARA</w:t>
      </w:r>
    </w:p>
    <w:p w14:paraId="3D515AE0" w14:textId="77777777" w:rsidR="00BC6355" w:rsidRPr="002A3E71" w:rsidRDefault="00BC6355" w:rsidP="00BC6355">
      <w:pPr>
        <w:jc w:val="center"/>
      </w:pPr>
    </w:p>
    <w:p w14:paraId="3D515AE1" w14:textId="77777777" w:rsidR="00BC6355" w:rsidRPr="002A3E71" w:rsidRDefault="00BC6355" w:rsidP="00BC6355">
      <w:pPr>
        <w:jc w:val="center"/>
      </w:pPr>
      <w:r w:rsidRPr="002A3E71">
        <w:t>……………………………………………………………………………………………..</w:t>
      </w:r>
    </w:p>
    <w:p w14:paraId="3D515AE2" w14:textId="77777777" w:rsidR="00BC6355" w:rsidRPr="002A3E71" w:rsidRDefault="00BC6355" w:rsidP="00BC6355">
      <w:pPr>
        <w:jc w:val="center"/>
      </w:pPr>
      <w:r w:rsidRPr="002A3E71">
        <w:t>……………………………………………………………………………………………..</w:t>
      </w:r>
    </w:p>
    <w:p w14:paraId="3D515AE3" w14:textId="77777777" w:rsidR="00BC6355" w:rsidRPr="002A3E71" w:rsidRDefault="00BC6355" w:rsidP="00BC6355">
      <w:pPr>
        <w:jc w:val="center"/>
      </w:pPr>
      <w:r w:rsidRPr="002A3E71">
        <w:t>……………………………………………………………………………………………..</w:t>
      </w:r>
    </w:p>
    <w:p w14:paraId="3D515AE4" w14:textId="77777777" w:rsidR="00BC6355" w:rsidRPr="002A3E71" w:rsidRDefault="00BC6355" w:rsidP="00BC6355">
      <w:pPr>
        <w:jc w:val="center"/>
      </w:pPr>
      <w:r w:rsidRPr="002A3E71">
        <w:t>……………………………………………………………………………………………..</w:t>
      </w:r>
    </w:p>
    <w:p w14:paraId="3D515AE5" w14:textId="77777777" w:rsidR="00BC6355" w:rsidRPr="002A3E71" w:rsidRDefault="00BC6355" w:rsidP="00BC6355">
      <w:pPr>
        <w:jc w:val="center"/>
      </w:pPr>
      <w:r w:rsidRPr="002A3E71">
        <w:t>……………………………………………………………………………………………..</w:t>
      </w:r>
    </w:p>
    <w:p w14:paraId="3D515AE6" w14:textId="77777777" w:rsidR="00BC6355" w:rsidRPr="002A3E71" w:rsidRDefault="00BC6355" w:rsidP="00BC6355">
      <w:pPr>
        <w:jc w:val="center"/>
      </w:pPr>
      <w:r w:rsidRPr="002A3E71">
        <w:t>……………………………………………………………………………………………..</w:t>
      </w:r>
    </w:p>
    <w:p w14:paraId="3D515AE7" w14:textId="77777777" w:rsidR="00D32188" w:rsidRPr="002A3E71" w:rsidRDefault="00D32188" w:rsidP="00BC6355">
      <w:pPr>
        <w:jc w:val="center"/>
      </w:pPr>
    </w:p>
    <w:p w14:paraId="3D515AE8" w14:textId="01CBF280" w:rsidR="00BC6355" w:rsidRPr="002A3E71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2A3E71">
        <w:rPr>
          <w:rFonts w:ascii="Times New Roman" w:hAnsi="Times New Roman"/>
          <w:sz w:val="24"/>
          <w:szCs w:val="24"/>
        </w:rPr>
        <w:t>Dichiaro inoltre di essere informato/a, ai sensi e per gli effetti del D.lgs</w:t>
      </w:r>
      <w:r w:rsidR="00D277E6" w:rsidRPr="002A3E71">
        <w:rPr>
          <w:rFonts w:ascii="Times New Roman" w:hAnsi="Times New Roman"/>
          <w:sz w:val="24"/>
          <w:szCs w:val="24"/>
        </w:rPr>
        <w:t xml:space="preserve">. n. </w:t>
      </w:r>
      <w:r w:rsidRPr="002A3E71">
        <w:rPr>
          <w:rFonts w:ascii="Times New Roman" w:hAnsi="Times New Roman"/>
          <w:sz w:val="24"/>
          <w:szCs w:val="24"/>
        </w:rPr>
        <w:t>196/2003 che i dati personali raccolti saranno trattati, anche con strumenti informatici, esclusivamente nell’ambito del procedimento per il quale le presenti dichiarazioni vengono rese.</w:t>
      </w:r>
    </w:p>
    <w:p w14:paraId="3D515AE9" w14:textId="77777777" w:rsidR="00BC6355" w:rsidRPr="002A3E71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3D515AEA" w14:textId="77777777" w:rsidR="00D32188" w:rsidRPr="002A3E71" w:rsidRDefault="00D32188" w:rsidP="00D32188">
      <w:pPr>
        <w:jc w:val="both"/>
      </w:pPr>
      <w:r w:rsidRPr="002A3E71">
        <w:t>Luogo e data ______________________</w:t>
      </w:r>
    </w:p>
    <w:p w14:paraId="3D515AEB" w14:textId="77777777" w:rsidR="00D32188" w:rsidRPr="002A3E71" w:rsidRDefault="00D32188" w:rsidP="00D32188">
      <w:pPr>
        <w:jc w:val="both"/>
      </w:pPr>
    </w:p>
    <w:p w14:paraId="3D515AEC" w14:textId="77777777" w:rsidR="00D32188" w:rsidRPr="002A3E71" w:rsidRDefault="00D32188" w:rsidP="00D32188">
      <w:pPr>
        <w:jc w:val="both"/>
      </w:pPr>
    </w:p>
    <w:p w14:paraId="3D515AED" w14:textId="77777777" w:rsidR="00D32188" w:rsidRPr="002A3E71" w:rsidRDefault="00D32188" w:rsidP="00D32188">
      <w:pPr>
        <w:jc w:val="both"/>
      </w:pPr>
    </w:p>
    <w:p w14:paraId="3D515AEE" w14:textId="15CCEC4D" w:rsidR="00D32188" w:rsidRPr="002A3E71" w:rsidRDefault="00D32188" w:rsidP="00D32188">
      <w:pPr>
        <w:jc w:val="both"/>
      </w:pPr>
      <w:r w:rsidRPr="002A3E71">
        <w:tab/>
        <w:t xml:space="preserve"> </w:t>
      </w:r>
      <w:r w:rsidR="00A82016" w:rsidRPr="002A3E71">
        <w:tab/>
      </w:r>
      <w:r w:rsidR="00A82016" w:rsidRPr="002A3E71">
        <w:tab/>
      </w:r>
      <w:r w:rsidR="00A82016" w:rsidRPr="002A3E71">
        <w:tab/>
      </w:r>
      <w:r w:rsidR="00A82016" w:rsidRPr="002A3E71">
        <w:tab/>
      </w:r>
      <w:r w:rsidR="00A82016" w:rsidRPr="002A3E71">
        <w:tab/>
      </w:r>
      <w:r w:rsidR="00A82016" w:rsidRPr="002A3E71">
        <w:tab/>
      </w:r>
      <w:r w:rsidR="00A82016" w:rsidRPr="002A3E71">
        <w:tab/>
        <w:t xml:space="preserve">  </w:t>
      </w:r>
      <w:r w:rsidRPr="002A3E71">
        <w:t xml:space="preserve">Firma per esteso </w:t>
      </w:r>
    </w:p>
    <w:p w14:paraId="3D515AEF" w14:textId="77777777" w:rsidR="00D32188" w:rsidRPr="002A3E71" w:rsidRDefault="00D32188" w:rsidP="00D32188">
      <w:pPr>
        <w:jc w:val="both"/>
      </w:pPr>
      <w:r w:rsidRPr="002A3E71">
        <w:tab/>
      </w:r>
      <w:r w:rsidRPr="002A3E71">
        <w:tab/>
      </w:r>
      <w:r w:rsidRPr="002A3E71">
        <w:tab/>
      </w:r>
      <w:r w:rsidRPr="002A3E71">
        <w:tab/>
      </w:r>
      <w:r w:rsidRPr="002A3E71">
        <w:tab/>
      </w:r>
      <w:r w:rsidRPr="002A3E71">
        <w:tab/>
      </w:r>
      <w:r w:rsidRPr="002A3E71">
        <w:tab/>
        <w:t>______________________________</w:t>
      </w:r>
    </w:p>
    <w:p w14:paraId="3D515AF0" w14:textId="77777777" w:rsidR="00BC6355" w:rsidRPr="002A3E71" w:rsidRDefault="00BC6355" w:rsidP="00D32188">
      <w:pPr>
        <w:jc w:val="both"/>
        <w:rPr>
          <w:i/>
        </w:rPr>
      </w:pPr>
    </w:p>
    <w:sectPr w:rsidR="00BC6355" w:rsidRPr="002A3E71" w:rsidSect="00D03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B4BD" w14:textId="77777777" w:rsidR="0039025D" w:rsidRDefault="0039025D">
      <w:r>
        <w:separator/>
      </w:r>
    </w:p>
  </w:endnote>
  <w:endnote w:type="continuationSeparator" w:id="0">
    <w:p w14:paraId="729D3B6C" w14:textId="77777777" w:rsidR="0039025D" w:rsidRDefault="0039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Ą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65DD" w14:textId="77777777" w:rsidR="0039025D" w:rsidRDefault="0039025D">
      <w:r>
        <w:separator/>
      </w:r>
    </w:p>
  </w:footnote>
  <w:footnote w:type="continuationSeparator" w:id="0">
    <w:p w14:paraId="34BB26DD" w14:textId="77777777" w:rsidR="0039025D" w:rsidRDefault="0039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4B55"/>
    <w:multiLevelType w:val="hybridMultilevel"/>
    <w:tmpl w:val="7F0A0D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7CAF"/>
    <w:multiLevelType w:val="hybridMultilevel"/>
    <w:tmpl w:val="4788B08C"/>
    <w:lvl w:ilvl="0" w:tplc="77D6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216A"/>
    <w:multiLevelType w:val="hybridMultilevel"/>
    <w:tmpl w:val="A84024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E725374">
      <w:start w:val="6"/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67522543">
    <w:abstractNumId w:val="0"/>
  </w:num>
  <w:num w:numId="2" w16cid:durableId="1299653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984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6468679">
    <w:abstractNumId w:val="9"/>
  </w:num>
  <w:num w:numId="5" w16cid:durableId="1753695494">
    <w:abstractNumId w:val="1"/>
  </w:num>
  <w:num w:numId="6" w16cid:durableId="1286499207">
    <w:abstractNumId w:val="2"/>
  </w:num>
  <w:num w:numId="7" w16cid:durableId="506754567">
    <w:abstractNumId w:val="7"/>
  </w:num>
  <w:num w:numId="8" w16cid:durableId="309093892">
    <w:abstractNumId w:val="6"/>
  </w:num>
  <w:num w:numId="9" w16cid:durableId="610631033">
    <w:abstractNumId w:val="8"/>
  </w:num>
  <w:num w:numId="10" w16cid:durableId="1355378646">
    <w:abstractNumId w:val="4"/>
  </w:num>
  <w:num w:numId="11" w16cid:durableId="107724645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65986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345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3BCF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B0B"/>
    <w:rsid w:val="00084F39"/>
    <w:rsid w:val="00084F78"/>
    <w:rsid w:val="000863D0"/>
    <w:rsid w:val="00087D50"/>
    <w:rsid w:val="00090F41"/>
    <w:rsid w:val="00090F4E"/>
    <w:rsid w:val="000912D8"/>
    <w:rsid w:val="000914B9"/>
    <w:rsid w:val="000922AA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51D0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5555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54C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5F19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3E71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2E5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25D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5C02"/>
    <w:rsid w:val="003A60C8"/>
    <w:rsid w:val="003A6106"/>
    <w:rsid w:val="003A6E69"/>
    <w:rsid w:val="003B07BA"/>
    <w:rsid w:val="003B116F"/>
    <w:rsid w:val="003B20BC"/>
    <w:rsid w:val="003B32E4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33B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58E1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503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4FE2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2B0B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97FF7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3977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4A28"/>
    <w:rsid w:val="0062788D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2B0"/>
    <w:rsid w:val="00664F97"/>
    <w:rsid w:val="00666164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0B8E"/>
    <w:rsid w:val="006E31AB"/>
    <w:rsid w:val="006E4052"/>
    <w:rsid w:val="006E49DA"/>
    <w:rsid w:val="006F13E9"/>
    <w:rsid w:val="006F1553"/>
    <w:rsid w:val="006F1F5D"/>
    <w:rsid w:val="006F206F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3E30"/>
    <w:rsid w:val="007959DD"/>
    <w:rsid w:val="007973D4"/>
    <w:rsid w:val="007A0C4E"/>
    <w:rsid w:val="007A1E5C"/>
    <w:rsid w:val="007A3259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08D8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477C0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05F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33B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3F5A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17757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1FE0"/>
    <w:rsid w:val="009465CF"/>
    <w:rsid w:val="00947051"/>
    <w:rsid w:val="0095117F"/>
    <w:rsid w:val="009523C4"/>
    <w:rsid w:val="0095250E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55E"/>
    <w:rsid w:val="00987F99"/>
    <w:rsid w:val="009902EC"/>
    <w:rsid w:val="00990A4A"/>
    <w:rsid w:val="00992272"/>
    <w:rsid w:val="00993223"/>
    <w:rsid w:val="009939D2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2E00"/>
    <w:rsid w:val="00A73850"/>
    <w:rsid w:val="00A74C1B"/>
    <w:rsid w:val="00A76F63"/>
    <w:rsid w:val="00A76F73"/>
    <w:rsid w:val="00A81A12"/>
    <w:rsid w:val="00A82016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325E"/>
    <w:rsid w:val="00B2644B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A5EEE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52A2"/>
    <w:rsid w:val="00CA61CE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C0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7E6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5C7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71C24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7453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0692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360A"/>
    <w:rsid w:val="00F53E13"/>
    <w:rsid w:val="00F575D7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D760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15A93"/>
  <w15:docId w15:val="{A1951A65-395A-426C-9287-6CF89C1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B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Props1.xml><?xml version="1.0" encoding="utf-8"?>
<ds:datastoreItem xmlns:ds="http://schemas.openxmlformats.org/officeDocument/2006/customXml" ds:itemID="{EE7E4CBC-A456-40BA-B4C8-E481D4C2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Dott.ssa Nadia Giorgio</cp:lastModifiedBy>
  <cp:revision>71</cp:revision>
  <cp:lastPrinted>2019-07-15T12:42:00Z</cp:lastPrinted>
  <dcterms:created xsi:type="dcterms:W3CDTF">2021-04-10T06:52:00Z</dcterms:created>
  <dcterms:modified xsi:type="dcterms:W3CDTF">2022-10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